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76CA4DFA" w14:textId="2B4137EC" w:rsidR="0011023B" w:rsidRPr="0011023B" w:rsidRDefault="0011023B" w:rsidP="0011023B">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 working primarily in Python, Java, and C.</w:t>
      </w:r>
    </w:p>
    <w:p w14:paraId="278215A7" w14:textId="05541ABF" w:rsidR="0011023B" w:rsidRDefault="0011023B" w:rsidP="0011023B">
      <w:pPr>
        <w:pStyle w:val="Heading5"/>
      </w:pPr>
      <w:r w:rsidRPr="0011023B">
        <w:t>Activities</w:t>
      </w:r>
    </w:p>
    <w:p w14:paraId="3D57C221" w14:textId="77777777" w:rsidR="0011023B" w:rsidRDefault="0011023B" w:rsidP="0011023B">
      <w:pPr>
        <w:pStyle w:val="ListParagraph"/>
        <w:numPr>
          <w:ilvl w:val="0"/>
          <w:numId w:val="11"/>
        </w:numPr>
        <w:contextualSpacing w:val="0"/>
        <w:rPr>
          <w:u w:val="single"/>
        </w:rPr>
      </w:pPr>
      <w:r>
        <w:t>Established Project Management practices throughout the company. (Setup JIRA, trained staff on agile methodologies, served as the scrum master)</w:t>
      </w:r>
    </w:p>
    <w:p w14:paraId="6ABF33D8" w14:textId="77777777" w:rsidR="0011023B" w:rsidRPr="004A1ECD" w:rsidRDefault="0011023B" w:rsidP="0011023B">
      <w:pPr>
        <w:pStyle w:val="ListParagraph"/>
        <w:numPr>
          <w:ilvl w:val="0"/>
          <w:numId w:val="11"/>
        </w:numPr>
        <w:contextualSpacing w:val="0"/>
      </w:pPr>
      <w:r w:rsidRPr="004A1ECD">
        <w:rPr>
          <w:u w:val="single"/>
        </w:rPr>
        <w:t xml:space="preserve">Delivered </w:t>
      </w:r>
      <w:proofErr w:type="spellStart"/>
      <w:r w:rsidRPr="004A1ECD">
        <w:rPr>
          <w:u w:val="single"/>
        </w:rPr>
        <w:t>Plutometry’s</w:t>
      </w:r>
      <w:proofErr w:type="spellEnd"/>
      <w:r w:rsidRPr="004A1ECD">
        <w:rPr>
          <w:u w:val="single"/>
        </w:rPr>
        <w:t xml:space="preserve"> first revenue-generating platform.</w:t>
      </w:r>
      <w:r w:rsidRPr="004A1ECD">
        <w:t xml:space="preserve"> (Defined the scope, gathered requirements, established roadmaps, collaborated across teams, coached engineers, implemented key components, provided operational support, etc.)</w:t>
      </w:r>
    </w:p>
    <w:p w14:paraId="4434C6BA" w14:textId="77777777" w:rsidR="0011023B" w:rsidRPr="00E71B13" w:rsidRDefault="0011023B" w:rsidP="0011023B">
      <w:pPr>
        <w:pStyle w:val="ListParagraph"/>
        <w:numPr>
          <w:ilvl w:val="0"/>
          <w:numId w:val="11"/>
        </w:numPr>
        <w:contextualSpacing w:val="0"/>
        <w:rPr>
          <w:u w:val="single"/>
        </w:rPr>
      </w:pPr>
      <w:r>
        <w:rPr>
          <w:u w:val="single"/>
        </w:rPr>
        <w:t>Reduced</w:t>
      </w:r>
      <w:r w:rsidRPr="00E71B13">
        <w:rPr>
          <w:u w:val="single"/>
        </w:rPr>
        <w:t xml:space="preserve"> the end-to-end </w:t>
      </w:r>
      <w:r>
        <w:rPr>
          <w:u w:val="single"/>
        </w:rPr>
        <w:t>execution time</w:t>
      </w:r>
      <w:r w:rsidRPr="00E71B13">
        <w:rPr>
          <w:u w:val="single"/>
        </w:rPr>
        <w:t xml:space="preserve"> of Wealthpoint by </w:t>
      </w:r>
      <w:r>
        <w:rPr>
          <w:u w:val="single"/>
        </w:rPr>
        <w:t>a factor of 200</w:t>
      </w:r>
      <w:r w:rsidRPr="00E71B13">
        <w:rPr>
          <w:u w:val="single"/>
        </w:rPr>
        <w:t>, thus enabling Plutometry to conclude its pilot program and graduate to a national rollout.</w:t>
      </w:r>
    </w:p>
    <w:p w14:paraId="37B89E92" w14:textId="77777777" w:rsidR="0011023B" w:rsidRDefault="0011023B" w:rsidP="0011023B">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40A80814" w14:textId="77777777" w:rsidR="0011023B" w:rsidRDefault="0011023B" w:rsidP="0011023B">
      <w:pPr>
        <w:pStyle w:val="ListParagraph"/>
        <w:numPr>
          <w:ilvl w:val="0"/>
          <w:numId w:val="11"/>
        </w:numPr>
        <w:contextualSpacing w:val="0"/>
      </w:pPr>
      <w:r>
        <w:t xml:space="preserve">Defined the Mathematical Underpinnings for </w:t>
      </w:r>
      <w:proofErr w:type="spellStart"/>
      <w:r>
        <w:t>Plutometry’s</w:t>
      </w:r>
      <w:proofErr w:type="spellEnd"/>
      <w:r>
        <w:t xml:space="preserve"> Machine Learning Models. (Standardized terminology, untangled key concepts, defined mathematical operations)</w:t>
      </w:r>
    </w:p>
    <w:p w14:paraId="11F090BA" w14:textId="2457D348" w:rsidR="0011023B" w:rsidRDefault="0011023B" w:rsidP="0011023B">
      <w:pPr>
        <w:pStyle w:val="ListParagraph"/>
        <w:numPr>
          <w:ilvl w:val="0"/>
          <w:numId w:val="11"/>
        </w:numPr>
        <w:contextualSpacing w:val="0"/>
      </w:pPr>
      <w:r>
        <w:t>Delivered a model development platform that empowered the Research Team to train and test models on their own without requiring assistance from the Engineering Team.</w:t>
      </w:r>
    </w:p>
    <w:p w14:paraId="27488A6B" w14:textId="77777777" w:rsidR="001B6D1F" w:rsidRDefault="001B6D1F" w:rsidP="0011023B"/>
    <w:p w14:paraId="54ECF4E1" w14:textId="17D6D225" w:rsidR="0011023B" w:rsidRDefault="0011023B" w:rsidP="001B6D1F">
      <w:pPr>
        <w:ind w:left="360"/>
      </w:pPr>
      <w:r>
        <w:t>In June 2024, I returned to Plutometry on a temporary basis to help them navigate through a critical period and train their new engineers. During this time, I:</w:t>
      </w:r>
    </w:p>
    <w:p w14:paraId="217B3641" w14:textId="77777777" w:rsidR="0011023B" w:rsidRDefault="0011023B" w:rsidP="0011023B">
      <w:pPr>
        <w:pStyle w:val="ListParagraph"/>
        <w:numPr>
          <w:ilvl w:val="0"/>
          <w:numId w:val="11"/>
        </w:numPr>
        <w:contextualSpacing w:val="0"/>
      </w:pPr>
      <w:r>
        <w:t>Repaired infrastructure that was critical to product delivery. (AWS, Azure, Kubernetes Clusters, GitLab, Nexus, SonarQube, Vault, and more)</w:t>
      </w:r>
    </w:p>
    <w:p w14:paraId="0EDD1F47" w14:textId="77777777" w:rsidR="0011023B" w:rsidRDefault="0011023B" w:rsidP="0011023B">
      <w:pPr>
        <w:pStyle w:val="ListParagraph"/>
        <w:numPr>
          <w:ilvl w:val="0"/>
          <w:numId w:val="11"/>
        </w:numPr>
        <w:contextualSpacing w:val="0"/>
      </w:pPr>
      <w:r>
        <w:t>Guided Customers through operational workflows and ensured that their financial predictions were delivered on schedule.</w:t>
      </w:r>
    </w:p>
    <w:p w14:paraId="54059B18" w14:textId="03301926" w:rsidR="0011023B" w:rsidRDefault="0011023B" w:rsidP="0011023B">
      <w:pPr>
        <w:pStyle w:val="ListParagraph"/>
        <w:numPr>
          <w:ilvl w:val="0"/>
          <w:numId w:val="11"/>
        </w:numPr>
        <w:contextualSpacing w:val="0"/>
      </w:pPr>
      <w:r>
        <w:lastRenderedPageBreak/>
        <w:t xml:space="preserve">Authored onboarding procedures </w:t>
      </w:r>
      <w:r w:rsidR="00636FEE">
        <w:t>and trained</w:t>
      </w:r>
      <w:r>
        <w:t xml:space="preserve"> new team members.</w:t>
      </w:r>
    </w:p>
    <w:p w14:paraId="5ECCDB7F" w14:textId="3C773FBD" w:rsidR="0011023B" w:rsidRPr="0011023B" w:rsidRDefault="0011023B" w:rsidP="0011023B">
      <w:pPr>
        <w:pStyle w:val="Heading5"/>
      </w:pPr>
      <w:r>
        <w:t>Relevant Technologies</w:t>
      </w:r>
    </w:p>
    <w:p w14:paraId="059BFA60" w14:textId="77777777" w:rsidR="002E7239" w:rsidRDefault="002E7239" w:rsidP="002E7239">
      <w:pPr>
        <w:pStyle w:val="SkillsRecap"/>
      </w:pPr>
      <w:r>
        <w:t>Python, Java, C, Bash</w:t>
      </w:r>
    </w:p>
    <w:p w14:paraId="4BE0DB76" w14:textId="77777777" w:rsidR="002E7239" w:rsidRDefault="002E7239" w:rsidP="002E7239">
      <w:pPr>
        <w:pStyle w:val="SkillsRecap"/>
      </w:pPr>
      <w:r>
        <w:t xml:space="preserve">AWS, Azure, Packer, Terraform, Kubernetes, Docker, </w:t>
      </w:r>
      <w:proofErr w:type="spellStart"/>
      <w:r>
        <w:t>Podman</w:t>
      </w:r>
      <w:proofErr w:type="spellEnd"/>
    </w:p>
    <w:p w14:paraId="0C502C9D" w14:textId="77777777" w:rsidR="002E7239" w:rsidRPr="00C66234" w:rsidRDefault="002E7239" w:rsidP="002E7239">
      <w:pPr>
        <w:pStyle w:val="SkillsRecap"/>
      </w:pP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REST, </w:t>
      </w:r>
      <w:proofErr w:type="spellStart"/>
      <w:r>
        <w:t>OpenAPI</w:t>
      </w:r>
      <w:proofErr w:type="spellEnd"/>
      <w:r>
        <w:t xml:space="preserve">, Celery, MySQL, MSSQL, </w:t>
      </w:r>
      <w:proofErr w:type="spellStart"/>
      <w:r>
        <w:t>SqlAlchemy</w:t>
      </w:r>
      <w:proofErr w:type="spellEnd"/>
      <w:r>
        <w:t xml:space="preserve">, </w:t>
      </w:r>
      <w:proofErr w:type="spellStart"/>
      <w:r>
        <w:t>Pytest</w:t>
      </w:r>
      <w:proofErr w:type="spellEnd"/>
      <w:r>
        <w:t xml:space="preserve">, </w:t>
      </w:r>
      <w:proofErr w:type="spellStart"/>
      <w:r>
        <w:t>unittest</w:t>
      </w:r>
      <w:proofErr w:type="spellEnd"/>
      <w:r>
        <w:t xml:space="preserve">, JUnit, SonarQube, Hardware Security Modules, PGP, Cryptography, </w:t>
      </w:r>
      <w:proofErr w:type="spellStart"/>
      <w:r>
        <w:t>Hashicorp</w:t>
      </w:r>
      <w:proofErr w:type="spellEnd"/>
      <w:r>
        <w:t xml:space="preserve"> Vault, Git, Pip, Poetry, setup.py, </w:t>
      </w:r>
      <w:proofErr w:type="spellStart"/>
      <w:r>
        <w:t>VirtualEnv</w:t>
      </w:r>
      <w:proofErr w:type="spellEnd"/>
      <w:r>
        <w:t>, Maven, GitLab-CI, JIRA, Teams, QuickTime, Microsoft Suite, Markdown, Mermaid</w:t>
      </w:r>
    </w:p>
    <w:p w14:paraId="5979A93D" w14:textId="27226BB0" w:rsidR="0066115A" w:rsidRDefault="0066115A" w:rsidP="000C78DF">
      <w:pPr>
        <w:pStyle w:val="Heading4"/>
      </w:pPr>
      <w:r>
        <w:t>Principal Software Engineer</w:t>
      </w:r>
      <w:r>
        <w:tab/>
        <w:t>33Across</w:t>
      </w:r>
    </w:p>
    <w:p w14:paraId="3E730F2E" w14:textId="5F149BA8" w:rsidR="0066115A" w:rsidRDefault="0066115A" w:rsidP="0066115A">
      <w:pPr>
        <w:pStyle w:val="Timespan"/>
      </w:pPr>
      <w:r>
        <w:t>May 2016 – October 2019</w:t>
      </w:r>
    </w:p>
    <w:p w14:paraId="497423AD" w14:textId="77777777" w:rsidR="0011023B" w:rsidRPr="00493121" w:rsidRDefault="0011023B" w:rsidP="0011023B">
      <w:r>
        <w:t>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many others, which demanded expertise in both JavaScript (Node.js) and Ruby.</w:t>
      </w:r>
    </w:p>
    <w:p w14:paraId="3D199677" w14:textId="0DB294FC" w:rsidR="0011023B" w:rsidRPr="0011023B" w:rsidRDefault="0011023B" w:rsidP="0011023B">
      <w:pPr>
        <w:pStyle w:val="Heading5"/>
      </w:pPr>
      <w:r>
        <w:t>Activities</w:t>
      </w:r>
    </w:p>
    <w:p w14:paraId="7A9C9F95" w14:textId="285F8C2E" w:rsidR="001C7A18" w:rsidRPr="00E71B13" w:rsidRDefault="00DE03A2" w:rsidP="0085199D">
      <w:pPr>
        <w:pStyle w:val="ListParagraph"/>
        <w:numPr>
          <w:ilvl w:val="0"/>
          <w:numId w:val="11"/>
        </w:numPr>
        <w:contextualSpacing w:val="0"/>
        <w:rPr>
          <w:u w:val="single"/>
        </w:rPr>
      </w:pPr>
      <w:r w:rsidRPr="00E71B13">
        <w:rPr>
          <w:u w:val="single"/>
        </w:rPr>
        <w:t>Architected</w:t>
      </w:r>
      <w:r w:rsidR="009768FF">
        <w:rPr>
          <w:u w:val="single"/>
        </w:rPr>
        <w:t xml:space="preserve"> </w:t>
      </w:r>
      <w:r w:rsidR="00075DC8" w:rsidRPr="00E71B13">
        <w:rPr>
          <w:u w:val="single"/>
        </w:rPr>
        <w:t>a</w:t>
      </w:r>
      <w:r w:rsidRPr="00E71B13">
        <w:rPr>
          <w:u w:val="single"/>
        </w:rPr>
        <w:t xml:space="preserve"> </w:t>
      </w:r>
      <w:proofErr w:type="gramStart"/>
      <w:r w:rsidRPr="00E71B13">
        <w:rPr>
          <w:u w:val="single"/>
        </w:rPr>
        <w:t>globally-available</w:t>
      </w:r>
      <w:proofErr w:type="gramEnd"/>
      <w:r w:rsidRPr="00E71B13">
        <w:rPr>
          <w:u w:val="single"/>
        </w:rPr>
        <w:t xml:space="preserve"> advertisement delivery platform </w:t>
      </w:r>
      <w:r w:rsidR="00B44828" w:rsidRPr="00E71B13">
        <w:rPr>
          <w:u w:val="single"/>
        </w:rPr>
        <w:t>that served millions of requests per minute with a target latency of 5ms per request</w:t>
      </w:r>
      <w:r w:rsidR="00075DC8" w:rsidRPr="00E71B13">
        <w:rPr>
          <w:u w:val="single"/>
        </w:rPr>
        <w:t>.</w:t>
      </w:r>
    </w:p>
    <w:p w14:paraId="45CCE2AB" w14:textId="0C58E248"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coached engineers, </w:t>
      </w:r>
      <w:r w:rsidR="005F704A">
        <w:t xml:space="preserve">implemented key components, </w:t>
      </w:r>
      <w:r>
        <w:t>etc.)</w:t>
      </w:r>
    </w:p>
    <w:p w14:paraId="7579766A" w14:textId="6A68A052" w:rsidR="00653393" w:rsidRDefault="00653393" w:rsidP="00653393">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68C825AD" w14:textId="5A9926EA" w:rsidR="00E87AD0" w:rsidRDefault="00394090" w:rsidP="009768FF">
      <w:pPr>
        <w:pStyle w:val="ListParagraph"/>
        <w:numPr>
          <w:ilvl w:val="0"/>
          <w:numId w:val="11"/>
        </w:numPr>
        <w:contextualSpacing w:val="0"/>
      </w:pPr>
      <w:r>
        <w:t xml:space="preserve">Designed and implemented several </w:t>
      </w:r>
      <w:r w:rsidR="00DF5EEE">
        <w:t>transformative</w:t>
      </w:r>
      <w:r>
        <w:t xml:space="preserve"> technologies. (</w:t>
      </w:r>
      <w:r w:rsidR="00DF5EEE">
        <w:t xml:space="preserve">declarative languages for policy and enforcement, </w:t>
      </w:r>
      <w:r>
        <w:t>specialized pattern matcher</w:t>
      </w:r>
      <w:r w:rsidR="00CE370B">
        <w:t>s</w:t>
      </w:r>
      <w:r w:rsidR="00DF5EEE">
        <w:t>, …</w:t>
      </w:r>
      <w:r>
        <w:t>)</w:t>
      </w:r>
    </w:p>
    <w:p w14:paraId="4B5CA959" w14:textId="52F4A1D3" w:rsidR="0011023B" w:rsidRDefault="0011023B" w:rsidP="0011023B">
      <w:pPr>
        <w:pStyle w:val="Heading5"/>
      </w:pPr>
      <w:r>
        <w:t>Relevant Technologies</w:t>
      </w:r>
    </w:p>
    <w:p w14:paraId="4A062825" w14:textId="77777777" w:rsidR="0011023B" w:rsidRDefault="0011023B" w:rsidP="0011023B">
      <w:pPr>
        <w:pStyle w:val="SkillsRecap"/>
      </w:pPr>
      <w:proofErr w:type="spellStart"/>
      <w:r>
        <w:t>Javascript</w:t>
      </w:r>
      <w:proofErr w:type="spellEnd"/>
      <w:r>
        <w:t>, Ruby, Bash</w:t>
      </w:r>
    </w:p>
    <w:p w14:paraId="19A780D5" w14:textId="6FEEE1E6" w:rsidR="0011023B" w:rsidRPr="0011023B" w:rsidRDefault="0011023B" w:rsidP="0011023B">
      <w:pPr>
        <w:pStyle w:val="SkillsRecap"/>
      </w:pPr>
      <w:r>
        <w:t xml:space="preserve">Koa.js, Rails, Sinatra, REST, </w:t>
      </w:r>
      <w:proofErr w:type="spellStart"/>
      <w:r>
        <w:t>OpenAPI</w:t>
      </w:r>
      <w:proofErr w:type="spellEnd"/>
      <w:r>
        <w:t xml:space="preserve">, Angular 1.6, </w:t>
      </w:r>
      <w:proofErr w:type="spellStart"/>
      <w:r>
        <w:t>Resque</w:t>
      </w:r>
      <w:proofErr w:type="spellEnd"/>
      <w:r>
        <w:t xml:space="preserve">, nginx, MySQL, PostgreSQL, MongoDB, Redis, Hive, Grafana, </w:t>
      </w:r>
      <w:proofErr w:type="spellStart"/>
      <w:r>
        <w:t>ActiveRecord</w:t>
      </w:r>
      <w:proofErr w:type="spellEnd"/>
      <w:r>
        <w:t xml:space="preserve">, Knex.js, </w:t>
      </w:r>
      <w:proofErr w:type="spellStart"/>
      <w:r>
        <w:t>RSpec</w:t>
      </w:r>
      <w:proofErr w:type="spellEnd"/>
      <w:r>
        <w:t xml:space="preserve">, Mocha, Chai, Git,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Docker, VirtualBox, GitLab-CI, Jenkins, JIRA, Slack, Google Suite, Markdown, draw.io, </w:t>
      </w:r>
      <w:proofErr w:type="spellStart"/>
      <w:r>
        <w:t>Gliffy</w:t>
      </w:r>
      <w:proofErr w:type="spellEnd"/>
      <w:r>
        <w:t>, QuickTime, Confluence</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748E7C6E" w14:textId="0B358C1E" w:rsid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45FFDDD" w14:textId="2C98B1DF" w:rsidR="000B42FC" w:rsidRPr="00493121" w:rsidRDefault="000B42FC" w:rsidP="000B42FC">
      <w:pPr>
        <w:pStyle w:val="Heading5"/>
      </w:pPr>
      <w:r>
        <w:t>Activities</w:t>
      </w:r>
    </w:p>
    <w:p w14:paraId="299A3D01" w14:textId="2D5F8435" w:rsidR="003A5D37" w:rsidRPr="008668EF" w:rsidRDefault="003A5D37" w:rsidP="0085199D">
      <w:pPr>
        <w:pStyle w:val="ListParagraph"/>
        <w:numPr>
          <w:ilvl w:val="0"/>
          <w:numId w:val="11"/>
        </w:numPr>
        <w:contextualSpacing w:val="0"/>
        <w:rPr>
          <w:u w:val="single"/>
        </w:rPr>
      </w:pPr>
      <w:r w:rsidRPr="008668EF">
        <w:rPr>
          <w:u w:val="single"/>
        </w:rPr>
        <w:t>Guided Startup Founders toward clear</w:t>
      </w:r>
      <w:r w:rsidR="009768FF" w:rsidRPr="008668EF">
        <w:rPr>
          <w:u w:val="single"/>
        </w:rPr>
        <w:t xml:space="preserve"> and actionable</w:t>
      </w:r>
      <w:r w:rsidRPr="008668EF">
        <w:rPr>
          <w:u w:val="single"/>
        </w:rPr>
        <w:t xml:space="preserve"> Product Visions.</w:t>
      </w:r>
    </w:p>
    <w:p w14:paraId="1D2320AA" w14:textId="77777777" w:rsidR="003A5D37" w:rsidRPr="008668EF" w:rsidRDefault="003A5D37" w:rsidP="0085199D">
      <w:pPr>
        <w:pStyle w:val="ListParagraph"/>
        <w:numPr>
          <w:ilvl w:val="0"/>
          <w:numId w:val="11"/>
        </w:numPr>
        <w:contextualSpacing w:val="0"/>
        <w:rPr>
          <w:u w:val="single"/>
        </w:rPr>
      </w:pPr>
      <w:r w:rsidRPr="008668EF">
        <w:rPr>
          <w:u w:val="single"/>
        </w:rPr>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Adopted codebases and improved their code quality. (Tackled performance bottlenecks, refactored code for maintainability, mitigated security issues, automated deployments</w:t>
      </w:r>
      <w:r w:rsidR="000F7358">
        <w:t>, renovated user interfaces</w:t>
      </w:r>
      <w:r>
        <w:t>)</w:t>
      </w:r>
    </w:p>
    <w:p w14:paraId="67A8D04E" w14:textId="715C4A5D" w:rsidR="003A5D37" w:rsidRDefault="003A5D37" w:rsidP="0085199D">
      <w:pPr>
        <w:pStyle w:val="ListParagraph"/>
        <w:numPr>
          <w:ilvl w:val="0"/>
          <w:numId w:val="11"/>
        </w:numPr>
        <w:contextualSpacing w:val="0"/>
      </w:pPr>
      <w:r>
        <w:lastRenderedPageBreak/>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0DE34D19" w14:textId="5A03F8FC" w:rsidR="00EB0231" w:rsidRDefault="00EB0231" w:rsidP="0085199D">
      <w:pPr>
        <w:pStyle w:val="ListParagraph"/>
        <w:numPr>
          <w:ilvl w:val="0"/>
          <w:numId w:val="11"/>
        </w:numPr>
        <w:contextualSpacing w:val="0"/>
      </w:pPr>
      <w:r w:rsidRPr="008668EF">
        <w:rPr>
          <w:u w:val="single"/>
        </w:rPr>
        <w:t>Contributed towards Open-Source projects.</w:t>
      </w:r>
      <w:r>
        <w:t xml:space="preserve"> (Most notably, I mitigated several race conditions throughout the Knex.js codebase)</w:t>
      </w:r>
    </w:p>
    <w:p w14:paraId="17EEC820" w14:textId="3F0AB50B" w:rsidR="0011023B" w:rsidRDefault="0011023B" w:rsidP="0011023B">
      <w:pPr>
        <w:pStyle w:val="Heading5"/>
      </w:pPr>
      <w:r>
        <w:t>Relevant Technologies</w:t>
      </w:r>
    </w:p>
    <w:p w14:paraId="2ECEE8AF" w14:textId="77777777" w:rsidR="0011023B" w:rsidRDefault="0011023B" w:rsidP="0011023B">
      <w:pPr>
        <w:pStyle w:val="SkillsRecap"/>
      </w:pPr>
      <w:r>
        <w:t xml:space="preserve">Python, </w:t>
      </w:r>
      <w:proofErr w:type="spellStart"/>
      <w:r>
        <w:t>Javascript</w:t>
      </w:r>
      <w:proofErr w:type="spellEnd"/>
      <w:r>
        <w:t>, Typescript, Ruby, Java, C, Bash</w:t>
      </w:r>
    </w:p>
    <w:p w14:paraId="25BC627C" w14:textId="5C3661B3" w:rsidR="0011023B" w:rsidRPr="0011023B" w:rsidRDefault="0011023B" w:rsidP="0011023B">
      <w:pPr>
        <w:pStyle w:val="SkillsRecap"/>
      </w:pPr>
      <w:r>
        <w:t xml:space="preserve">React, Next.js, Gatsby, </w:t>
      </w:r>
      <w:proofErr w:type="spellStart"/>
      <w:r>
        <w:t>WebPack</w:t>
      </w:r>
      <w:proofErr w:type="spellEnd"/>
      <w:r>
        <w:t xml:space="preserve">, Babel, MDX, Tailwind CSS, </w:t>
      </w:r>
      <w:proofErr w:type="spellStart"/>
      <w:r>
        <w:t>PostCSS</w:t>
      </w:r>
      <w:proofErr w:type="spellEnd"/>
      <w:r>
        <w:t xml:space="preserve">, Django, Rails, Sinatra, REST, </w:t>
      </w:r>
      <w:proofErr w:type="spellStart"/>
      <w:r>
        <w:t>Resque</w:t>
      </w:r>
      <w:proofErr w:type="spellEnd"/>
      <w:r>
        <w:t xml:space="preserve">, Django, nginx, MySQL, PostgreSQL, MSSQL, MongoDB, Redis, RabbitMQ, </w:t>
      </w:r>
      <w:proofErr w:type="spellStart"/>
      <w:r>
        <w:t>SqlAlchemy</w:t>
      </w:r>
      <w:proofErr w:type="spellEnd"/>
      <w:r>
        <w:t xml:space="preserve">, Knex.js, </w:t>
      </w:r>
      <w:proofErr w:type="spellStart"/>
      <w:r>
        <w:t>ActiveRecord</w:t>
      </w:r>
      <w:proofErr w:type="spellEnd"/>
      <w:r>
        <w:t xml:space="preserve">, Mongoose, </w:t>
      </w:r>
      <w:proofErr w:type="spellStart"/>
      <w:r>
        <w:t>Pytest</w:t>
      </w:r>
      <w:proofErr w:type="spellEnd"/>
      <w:r>
        <w:t xml:space="preserve">, </w:t>
      </w:r>
      <w:proofErr w:type="spellStart"/>
      <w:r>
        <w:t>unittest</w:t>
      </w:r>
      <w:proofErr w:type="spellEnd"/>
      <w:r>
        <w:t xml:space="preserve">, </w:t>
      </w:r>
      <w:proofErr w:type="spellStart"/>
      <w:r>
        <w:t>RSpec</w:t>
      </w:r>
      <w:proofErr w:type="spellEnd"/>
      <w:r>
        <w:t xml:space="preserve">, Selenium, Capybara, PGP, Git, Pip, setup.p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Babel, </w:t>
      </w:r>
      <w:proofErr w:type="spellStart"/>
      <w:r>
        <w:t>WebPack</w:t>
      </w:r>
      <w:proofErr w:type="spellEnd"/>
      <w:r>
        <w:t xml:space="preserve">, Docker, VirtualBox, Heroku, GitLab-CI, Jenkins, </w:t>
      </w:r>
      <w:proofErr w:type="spellStart"/>
      <w:r>
        <w:t>CircleCI</w:t>
      </w:r>
      <w:proofErr w:type="spellEnd"/>
      <w:r>
        <w:t xml:space="preserve">, AWS, JIRA, Trello, Slack, Google Suite, Markdown, draw.io, </w:t>
      </w:r>
      <w:proofErr w:type="spellStart"/>
      <w:r>
        <w:t>Gliffy</w:t>
      </w:r>
      <w:proofErr w:type="spellEnd"/>
      <w:r>
        <w:t>, QuickTime, Confluence</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51D3779E" w14:textId="670E39BD" w:rsidR="001B6D1F" w:rsidRDefault="001B6D1F" w:rsidP="001B6D1F">
      <w:pPr>
        <w:pStyle w:val="Heading5"/>
      </w:pPr>
      <w:r>
        <w:t>Activities</w:t>
      </w:r>
    </w:p>
    <w:p w14:paraId="7FFC4F9B" w14:textId="75C92EA4"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w:t>
      </w:r>
      <w:r w:rsidR="00DB14A9">
        <w:t>Extracted repeated code into reusable libraries</w:t>
      </w:r>
      <w:r w:rsidR="00256493">
        <w:t xml:space="preserve">, </w:t>
      </w:r>
      <w:r w:rsidR="00DB14A9">
        <w:t xml:space="preserve">wrote unit tests, established design patterns, standardized core infrastructure, </w:t>
      </w:r>
      <w:r w:rsidR="00256493">
        <w:t>introduced monitoring)</w:t>
      </w:r>
    </w:p>
    <w:p w14:paraId="7E7849A3" w14:textId="00455C8D" w:rsidR="00274761" w:rsidRDefault="002C6A2D" w:rsidP="0085199D">
      <w:pPr>
        <w:pStyle w:val="ListParagraph"/>
        <w:numPr>
          <w:ilvl w:val="0"/>
          <w:numId w:val="11"/>
        </w:numPr>
        <w:contextualSpacing w:val="0"/>
      </w:pPr>
      <w:r w:rsidRPr="00DB14A9">
        <w:rPr>
          <w:u w:val="single"/>
        </w:rPr>
        <w:t>Instilled a culture of code reuse.</w:t>
      </w:r>
      <w:r>
        <w:t xml:space="preserv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8CB2B77" w14:textId="1CE08F9D" w:rsidR="003616C3" w:rsidRDefault="003616C3" w:rsidP="0085199D">
      <w:pPr>
        <w:pStyle w:val="ListParagraph"/>
        <w:numPr>
          <w:ilvl w:val="0"/>
          <w:numId w:val="11"/>
        </w:numPr>
        <w:contextualSpacing w:val="0"/>
      </w:pPr>
      <w:r w:rsidRPr="00DB14A9">
        <w:rPr>
          <w:u w:val="single"/>
        </w:rPr>
        <w:t>Improved the efficiency of the integration engineering team by over 1000%</w:t>
      </w:r>
      <w:r w:rsidR="00DB14A9" w:rsidRPr="00DB14A9">
        <w:t xml:space="preserve"> by writing a Compiler that emitted all valid workflows for each client. This enabled the engineers to write a single high-level specification for each client rather than maintaining hundreds of individual workflows by hand.</w:t>
      </w:r>
    </w:p>
    <w:p w14:paraId="5B71D57B" w14:textId="7B0C0167" w:rsidR="00DB14A9" w:rsidRPr="00DB14A9" w:rsidRDefault="00DB14A9" w:rsidP="00DB14A9">
      <w:pPr>
        <w:pStyle w:val="ListParagraph"/>
        <w:numPr>
          <w:ilvl w:val="0"/>
          <w:numId w:val="11"/>
        </w:numPr>
        <w:contextualSpacing w:val="0"/>
      </w:pPr>
      <w:r>
        <w:t>Provided architectural oversight.</w:t>
      </w:r>
    </w:p>
    <w:p w14:paraId="12EBD6DD" w14:textId="4E489242" w:rsidR="00CB026A" w:rsidRDefault="00CB026A" w:rsidP="0085199D">
      <w:pPr>
        <w:pStyle w:val="ListParagraph"/>
        <w:numPr>
          <w:ilvl w:val="0"/>
          <w:numId w:val="11"/>
        </w:numPr>
        <w:contextualSpacing w:val="0"/>
      </w:pPr>
      <w:r>
        <w:t>Coached junior team members.</w:t>
      </w:r>
    </w:p>
    <w:p w14:paraId="4CE7FB96" w14:textId="242CC6A6" w:rsidR="00CB026A" w:rsidRDefault="00CB026A" w:rsidP="0085199D">
      <w:pPr>
        <w:pStyle w:val="ListParagraph"/>
        <w:numPr>
          <w:ilvl w:val="0"/>
          <w:numId w:val="11"/>
        </w:numPr>
        <w:contextualSpacing w:val="0"/>
      </w:pPr>
      <w:r>
        <w:t>Established code review practices.</w:t>
      </w:r>
    </w:p>
    <w:p w14:paraId="16B2D234" w14:textId="4FE786B8" w:rsidR="001B6D1F" w:rsidRDefault="001B6D1F" w:rsidP="001B6D1F">
      <w:pPr>
        <w:pStyle w:val="Heading5"/>
      </w:pPr>
      <w:r>
        <w:t>Relevant Technologies</w:t>
      </w:r>
    </w:p>
    <w:p w14:paraId="0D8D829F" w14:textId="77777777" w:rsidR="001B6D1F" w:rsidRDefault="001B6D1F" w:rsidP="001B6D1F">
      <w:pPr>
        <w:pStyle w:val="SkillsRecap"/>
      </w:pPr>
      <w:r>
        <w:t>Ruby, Bash</w:t>
      </w:r>
    </w:p>
    <w:p w14:paraId="3DB663FD" w14:textId="7D775E78" w:rsidR="001B6D1F" w:rsidRPr="001B6D1F" w:rsidRDefault="001B6D1F" w:rsidP="001B6D1F">
      <w:pPr>
        <w:pStyle w:val="SkillsRecap"/>
      </w:pPr>
      <w:r>
        <w:t xml:space="preserve">Selenium, Capybara, Sinatra, REST, </w:t>
      </w:r>
      <w:proofErr w:type="spellStart"/>
      <w:r>
        <w:t>Resque</w:t>
      </w:r>
      <w:proofErr w:type="spellEnd"/>
      <w:r>
        <w:t xml:space="preserve">, nginx, MongoDB, Redis, RabbitMQ, Grafana,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w:t>
      </w:r>
      <w:proofErr w:type="spellStart"/>
      <w:r>
        <w:t>RSpec</w:t>
      </w:r>
      <w:proofErr w:type="spellEnd"/>
      <w:r>
        <w:t xml:space="preserve">, Git, Gem, Bundler, </w:t>
      </w:r>
      <w:proofErr w:type="spellStart"/>
      <w:r>
        <w:t>rvm</w:t>
      </w:r>
      <w:proofErr w:type="spellEnd"/>
      <w:r>
        <w:t>, VirtualBox, Capistrano, Jenkins, JIRA, Slack, Google Suite, Markdown, Confluence</w:t>
      </w:r>
    </w:p>
    <w:p w14:paraId="2D2673D9" w14:textId="401EAE86" w:rsidR="009D550A" w:rsidRDefault="009D550A" w:rsidP="000C78DF">
      <w:pPr>
        <w:pStyle w:val="Heading4"/>
      </w:pPr>
      <w:r>
        <w:t>Senior Software Engineer</w:t>
      </w:r>
      <w:r w:rsidR="009F08A7">
        <w:t xml:space="preserve"> / Consultant</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1DD558BB" w14:textId="6FEC1654" w:rsidR="00DF07D4" w:rsidRDefault="00DF07D4" w:rsidP="00493121">
      <w:pPr>
        <w:pStyle w:val="Textbody"/>
      </w:pPr>
      <w:proofErr w:type="spellStart"/>
      <w:r>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7FCCC320" w14:textId="2C838D3D" w:rsidR="001B6D1F" w:rsidRDefault="001B6D1F" w:rsidP="001B6D1F">
      <w:pPr>
        <w:pStyle w:val="Heading5"/>
      </w:pPr>
      <w:r>
        <w:lastRenderedPageBreak/>
        <w:t>Activities</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757B1EA4" w:rsidR="00930592" w:rsidRDefault="00930592" w:rsidP="00930592">
      <w:pPr>
        <w:pStyle w:val="ListParagraph"/>
        <w:numPr>
          <w:ilvl w:val="1"/>
          <w:numId w:val="11"/>
        </w:numPr>
        <w:contextualSpacing w:val="0"/>
      </w:pPr>
      <w:r>
        <w:t>Designed components that integrated static analysis into CI/CD pipelines. (Note: our team was pioneering these integrations before they became commonplace)</w:t>
      </w:r>
    </w:p>
    <w:p w14:paraId="47CC69C1" w14:textId="6000DE05" w:rsidR="001556E9" w:rsidRDefault="001556E9" w:rsidP="00DF07D4">
      <w:pPr>
        <w:pStyle w:val="ListParagraph"/>
        <w:numPr>
          <w:ilvl w:val="1"/>
          <w:numId w:val="11"/>
        </w:numPr>
        <w:contextualSpacing w:val="0"/>
        <w:rPr>
          <w:u w:val="single"/>
        </w:rPr>
      </w:pPr>
      <w:r w:rsidRPr="00E71B13">
        <w:rPr>
          <w:u w:val="single"/>
        </w:rPr>
        <w:t>Revitalized a faltering product</w:t>
      </w:r>
      <w:r w:rsidR="00DE2BF7" w:rsidRPr="00E71B13">
        <w:rPr>
          <w:u w:val="single"/>
        </w:rPr>
        <w:t xml:space="preserve"> through rapid iteration and feature innovation.</w:t>
      </w:r>
      <w:r w:rsidRPr="00E71B13">
        <w:rPr>
          <w:u w:val="single"/>
        </w:rPr>
        <w:t xml:space="preserve"> (</w:t>
      </w:r>
      <w:r w:rsidR="00DE2BF7" w:rsidRPr="00E71B13">
        <w:rPr>
          <w:u w:val="single"/>
        </w:rPr>
        <w:t>This also</w:t>
      </w:r>
      <w:r w:rsidRPr="00E71B13">
        <w:rPr>
          <w:u w:val="single"/>
        </w:rPr>
        <w:t xml:space="preserve"> repaired a customer relationship in the process)</w:t>
      </w:r>
    </w:p>
    <w:p w14:paraId="2533DE28" w14:textId="77777777" w:rsidR="00930592" w:rsidRDefault="00930592" w:rsidP="00930592">
      <w:pPr>
        <w:pStyle w:val="ListParagraph"/>
        <w:numPr>
          <w:ilvl w:val="1"/>
          <w:numId w:val="11"/>
        </w:numPr>
        <w:contextualSpacing w:val="0"/>
      </w:pPr>
      <w:r>
        <w:t>Worked with customers to define product roadmap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687582C7" w:rsidR="00DF07D4" w:rsidRDefault="00DF07D4" w:rsidP="00DF07D4">
      <w:pPr>
        <w:pStyle w:val="ListParagraph"/>
        <w:numPr>
          <w:ilvl w:val="0"/>
          <w:numId w:val="11"/>
        </w:numPr>
        <w:contextualSpacing w:val="0"/>
      </w:pPr>
      <w:r>
        <w:t xml:space="preserve">While working as a Quality Assurance </w:t>
      </w:r>
      <w:r w:rsidR="00E97EF1">
        <w:t>C</w:t>
      </w:r>
      <w:r>
        <w:t>onsultant, I:</w:t>
      </w:r>
    </w:p>
    <w:p w14:paraId="66614A79" w14:textId="7ACA366E" w:rsidR="009D768B" w:rsidRDefault="009D768B" w:rsidP="00DF07D4">
      <w:pPr>
        <w:pStyle w:val="ListParagraph"/>
        <w:numPr>
          <w:ilvl w:val="1"/>
          <w:numId w:val="11"/>
        </w:numPr>
        <w:contextualSpacing w:val="0"/>
      </w:pPr>
      <w:r>
        <w:t>Managed infrastructure for tracking both automated and manual test cases.</w:t>
      </w:r>
    </w:p>
    <w:p w14:paraId="71564614" w14:textId="692B5696"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w:t>
      </w:r>
      <w:r w:rsidR="00740C0E">
        <w:rPr>
          <w:u w:val="single"/>
        </w:rPr>
        <w:t xml:space="preserve">a </w:t>
      </w:r>
      <w:r w:rsidR="00740C0E" w:rsidRPr="00E71B13">
        <w:rPr>
          <w:u w:val="single"/>
        </w:rPr>
        <w:t>mutation-based testing tool for simulating user behaviors. (This uncovered numerous bugs that we had never thought to test for explicitly)</w:t>
      </w:r>
    </w:p>
    <w:p w14:paraId="15CB6C0C" w14:textId="510EAB79"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t>Trained QA teams on Selenium / QTP / Quality Center / LoadRunner.</w:t>
      </w:r>
    </w:p>
    <w:p w14:paraId="4635FA1F" w14:textId="788BBBD7" w:rsidR="009D768B" w:rsidRDefault="00ED0D23" w:rsidP="00740C0E">
      <w:pPr>
        <w:pStyle w:val="Textbody"/>
        <w:numPr>
          <w:ilvl w:val="1"/>
          <w:numId w:val="11"/>
        </w:numPr>
      </w:pPr>
      <w:r>
        <w:t>Established</w:t>
      </w:r>
      <w:r w:rsidR="009D768B">
        <w:t xml:space="preserve"> best practices for writing maintainable automated tests.</w:t>
      </w:r>
      <w:r>
        <w:t xml:space="preserve"> (Separating code and data, creating reusable components, object-oriented programming, aspect-oriented programming, etc.)</w:t>
      </w:r>
    </w:p>
    <w:p w14:paraId="7F0481FE" w14:textId="57EE4575" w:rsidR="00740C0E" w:rsidRDefault="00740C0E" w:rsidP="00740C0E">
      <w:pPr>
        <w:pStyle w:val="ListParagraph"/>
        <w:numPr>
          <w:ilvl w:val="0"/>
          <w:numId w:val="11"/>
        </w:numPr>
        <w:contextualSpacing w:val="0"/>
      </w:pPr>
      <w:r>
        <w:t>While working as a Security Consultant, I:</w:t>
      </w:r>
    </w:p>
    <w:p w14:paraId="65AF08E6" w14:textId="27762F88" w:rsidR="00740C0E" w:rsidRDefault="00740C0E" w:rsidP="00740C0E">
      <w:pPr>
        <w:pStyle w:val="ListParagraph"/>
        <w:numPr>
          <w:ilvl w:val="1"/>
          <w:numId w:val="11"/>
        </w:numPr>
        <w:contextualSpacing w:val="0"/>
      </w:pPr>
      <w:r>
        <w:t>Conducted security reviews of customer codebases.</w:t>
      </w:r>
    </w:p>
    <w:p w14:paraId="2CE817EE" w14:textId="6AE29767" w:rsidR="00740C0E" w:rsidRDefault="00740C0E" w:rsidP="00740C0E">
      <w:pPr>
        <w:pStyle w:val="ListParagraph"/>
        <w:numPr>
          <w:ilvl w:val="1"/>
          <w:numId w:val="11"/>
        </w:numPr>
        <w:contextualSpacing w:val="0"/>
      </w:pPr>
      <w:r>
        <w:t>Delivered security training to customers.</w:t>
      </w:r>
    </w:p>
    <w:p w14:paraId="0AC4051C" w14:textId="239FD365" w:rsidR="00740C0E" w:rsidRDefault="00740C0E" w:rsidP="00740C0E">
      <w:pPr>
        <w:pStyle w:val="ListParagraph"/>
        <w:numPr>
          <w:ilvl w:val="1"/>
          <w:numId w:val="11"/>
        </w:numPr>
        <w:contextualSpacing w:val="0"/>
      </w:pPr>
      <w:r>
        <w:t>Defined best-practices for security-oriented QA.</w:t>
      </w:r>
    </w:p>
    <w:p w14:paraId="7CB2EFB5" w14:textId="1E52A256" w:rsidR="00740C0E" w:rsidRDefault="00740C0E" w:rsidP="00740C0E">
      <w:pPr>
        <w:pStyle w:val="ListParagraph"/>
        <w:numPr>
          <w:ilvl w:val="1"/>
          <w:numId w:val="11"/>
        </w:numPr>
        <w:contextualSpacing w:val="0"/>
      </w:pPr>
      <w:r>
        <w:t xml:space="preserve">Trained </w:t>
      </w:r>
      <w:proofErr w:type="spellStart"/>
      <w:r>
        <w:t>Cigital’s</w:t>
      </w:r>
      <w:proofErr w:type="spellEnd"/>
      <w:r>
        <w:t xml:space="preserve"> employees on Rails security.</w:t>
      </w:r>
    </w:p>
    <w:p w14:paraId="39B3D53B" w14:textId="47BF776C" w:rsidR="001B6D1F" w:rsidRDefault="001B6D1F" w:rsidP="001B6D1F">
      <w:pPr>
        <w:pStyle w:val="Heading5"/>
      </w:pPr>
      <w:r>
        <w:t>Relevant Technologies</w:t>
      </w:r>
    </w:p>
    <w:p w14:paraId="62842DB1" w14:textId="77777777" w:rsidR="001B6D1F" w:rsidRDefault="001B6D1F" w:rsidP="001B6D1F">
      <w:pPr>
        <w:pStyle w:val="SkillsRecap"/>
      </w:pPr>
      <w:r>
        <w:t>Python, Ruby, Java, C#, Bash</w:t>
      </w:r>
    </w:p>
    <w:p w14:paraId="14C38676" w14:textId="5799D275" w:rsidR="001B6D1F" w:rsidRPr="001B6D1F" w:rsidRDefault="001B6D1F" w:rsidP="001B6D1F">
      <w:pPr>
        <w:pStyle w:val="SkillsRecap"/>
      </w:pPr>
      <w:r>
        <w:t xml:space="preserve">Selenium, QPT, LoadRunner, Fortify SCA, Rails, REST, SOAP, nginx, Apache httpd, Apache Tomcat, MySQL, LINQ, Hibernate, </w:t>
      </w:r>
      <w:proofErr w:type="spellStart"/>
      <w:r>
        <w:t>ActiveRecord</w:t>
      </w:r>
      <w:proofErr w:type="spellEnd"/>
      <w:r>
        <w:t xml:space="preserve">, </w:t>
      </w:r>
      <w:proofErr w:type="spellStart"/>
      <w:r>
        <w:t>RSpec</w:t>
      </w:r>
      <w:proofErr w:type="spellEnd"/>
      <w:r>
        <w:t xml:space="preserve">, JUnit, PGP, Git, Subversion, StarTeam, Pip, setup.py, </w:t>
      </w:r>
      <w:proofErr w:type="spellStart"/>
      <w:r>
        <w:t>VirtualEnv</w:t>
      </w:r>
      <w:proofErr w:type="spellEnd"/>
      <w:r>
        <w:t xml:space="preserve">, Gem, Bundler, </w:t>
      </w:r>
      <w:proofErr w:type="spellStart"/>
      <w:r>
        <w:t>rvm</w:t>
      </w:r>
      <w:proofErr w:type="spellEnd"/>
      <w:r>
        <w:t>, Maven, Ant, Paver, VirtualBox, VMWare Player, Fabric, Jenkins, Hudson, Cruise Control, Redmine</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68E56D1C" w14:textId="7E971853" w:rsidR="00F06A1F" w:rsidRDefault="00F06A1F" w:rsidP="00F06A1F">
      <w:r>
        <w:t xml:space="preserve">During this time, </w:t>
      </w:r>
      <w:proofErr w:type="spellStart"/>
      <w:r>
        <w:t>Cigital</w:t>
      </w:r>
      <w:proofErr w:type="spellEnd"/>
      <w:r>
        <w:t xml:space="preserve"> </w:t>
      </w:r>
      <w:r w:rsidR="000B051E">
        <w:t>focused exclusively on consulting</w:t>
      </w:r>
      <w:r>
        <w:t xml:space="preserve">. So, the goal of this internship was to prototype a product and entice the company’s leadership to </w:t>
      </w:r>
      <w:r w:rsidR="00082429">
        <w:t>establish</w:t>
      </w:r>
      <w:r>
        <w:t xml:space="preserve"> a product division.</w:t>
      </w:r>
    </w:p>
    <w:p w14:paraId="37E99B42" w14:textId="49160AD2" w:rsidR="00F06A1F" w:rsidRPr="00F06A1F" w:rsidRDefault="00F06A1F" w:rsidP="00F06A1F">
      <w:pPr>
        <w:pStyle w:val="Heading5"/>
      </w:pPr>
      <w:r>
        <w:t>Activities</w:t>
      </w:r>
    </w:p>
    <w:p w14:paraId="4269A0E1" w14:textId="77777777" w:rsidR="008C389E" w:rsidRDefault="00000000">
      <w:pPr>
        <w:pStyle w:val="Textbody"/>
        <w:numPr>
          <w:ilvl w:val="0"/>
          <w:numId w:val="7"/>
        </w:numPr>
      </w:pPr>
      <w:r>
        <w:t>Served as the lead developer for a reverse-engineering tool.</w:t>
      </w:r>
    </w:p>
    <w:p w14:paraId="2DC7785F" w14:textId="4C0B825F" w:rsidR="00F06A1F" w:rsidRDefault="00EE1ACF" w:rsidP="00F06A1F">
      <w:pPr>
        <w:pStyle w:val="Heading5"/>
      </w:pPr>
      <w:r>
        <w:t>Relevant</w:t>
      </w:r>
      <w:r w:rsidR="00F06A1F">
        <w:t xml:space="preserve"> Technologies</w:t>
      </w:r>
    </w:p>
    <w:p w14:paraId="4B62C4F6" w14:textId="40A7EE0D" w:rsidR="00F06A1F" w:rsidRPr="00E55ECA" w:rsidRDefault="00F06A1F" w:rsidP="00F06A1F">
      <w:pPr>
        <w:pStyle w:val="SkillsRecap"/>
      </w:pPr>
      <w:r>
        <w:t>Java, Ant, Eclipse</w:t>
      </w:r>
    </w:p>
    <w:p w14:paraId="2C4AC48B" w14:textId="77777777" w:rsidR="00F06A1F" w:rsidRPr="00F06A1F" w:rsidRDefault="00F06A1F" w:rsidP="00F06A1F">
      <w:pPr>
        <w:pStyle w:val="Textbody"/>
      </w:pPr>
    </w:p>
    <w:p w14:paraId="7D01769B" w14:textId="54B0055C" w:rsidR="009D550A" w:rsidRDefault="009D550A" w:rsidP="000C78DF">
      <w:pPr>
        <w:pStyle w:val="Heading4"/>
      </w:pPr>
      <w:r>
        <w:lastRenderedPageBreak/>
        <w:t>Software Intern</w:t>
      </w:r>
      <w:r>
        <w:tab/>
        <w:t>Air Force Institute of Technology</w:t>
      </w:r>
    </w:p>
    <w:p w14:paraId="1664CE4C" w14:textId="2646771D" w:rsidR="009D550A" w:rsidRDefault="009D550A" w:rsidP="009D550A">
      <w:pPr>
        <w:pStyle w:val="Timespan"/>
      </w:pPr>
      <w:r>
        <w:t>June 2006 – August 2006</w:t>
      </w:r>
    </w:p>
    <w:p w14:paraId="59FAD095" w14:textId="715D54BC" w:rsidR="00BA1B02" w:rsidRPr="00BA1B02" w:rsidRDefault="00BA1B02" w:rsidP="00BA1B02">
      <w:pPr>
        <w:pStyle w:val="Heading5"/>
      </w:pPr>
      <w:r>
        <w:t>Activities</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320ABF6A" w14:textId="6EE7DDA2" w:rsidR="00BA1B02" w:rsidRDefault="00BA1B02" w:rsidP="00BA1B02">
      <w:pPr>
        <w:pStyle w:val="Heading5"/>
      </w:pPr>
      <w:r>
        <w:t>Relevant Technologies</w:t>
      </w:r>
    </w:p>
    <w:p w14:paraId="1E4D9F72" w14:textId="1B8C956D" w:rsidR="00BA1B02" w:rsidRPr="00BA1B02" w:rsidRDefault="00BA1B02" w:rsidP="00BA1B02">
      <w:pPr>
        <w:pStyle w:val="SkillsRecap"/>
      </w:pPr>
      <w:r>
        <w:t>C++, Make</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455A49B4" w14:textId="21BCFFBD" w:rsidR="00BA1B02" w:rsidRPr="00BA1B02" w:rsidRDefault="00BA1B02" w:rsidP="00BA1B02">
      <w:pPr>
        <w:pStyle w:val="Heading5"/>
      </w:pPr>
      <w:r>
        <w:t>Activities</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77ABAD86" w14:textId="5D7BAE88" w:rsidR="00BA1B02" w:rsidRDefault="00BA1B02" w:rsidP="00BA1B02">
      <w:pPr>
        <w:pStyle w:val="Heading5"/>
      </w:pPr>
      <w:r>
        <w:t>Relevant Technologies</w:t>
      </w:r>
    </w:p>
    <w:p w14:paraId="4A6E0513" w14:textId="2BC30605" w:rsidR="00BA1B02" w:rsidRPr="00BA1B02" w:rsidRDefault="00BA1B02" w:rsidP="00BA1B02">
      <w:pPr>
        <w:pStyle w:val="SkillsRecap"/>
      </w:pPr>
      <w:r>
        <w:t>C++, Fortran, Make</w:t>
      </w:r>
    </w:p>
    <w:p w14:paraId="53F7AD14" w14:textId="77777777" w:rsidR="008C389E" w:rsidRDefault="00000000">
      <w:pPr>
        <w:pStyle w:val="Heading3"/>
      </w:pPr>
      <w:r>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lastRenderedPageBreak/>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01A09104" w14:textId="59D5B997" w:rsidR="00E430F6" w:rsidRDefault="00E430F6" w:rsidP="00FA2BC5">
      <w:pPr>
        <w:pStyle w:val="Heading4"/>
      </w:pPr>
      <w:r>
        <w:t>Are you willing to work from an Office?</w:t>
      </w:r>
    </w:p>
    <w:p w14:paraId="760956B3" w14:textId="4849BA9C" w:rsidR="00E430F6" w:rsidRPr="00E430F6" w:rsidRDefault="00E430F6" w:rsidP="00E430F6">
      <w:pPr>
        <w:pStyle w:val="Textbody"/>
      </w:pPr>
      <w:r>
        <w:t xml:space="preserve">Yes, but I’d also </w:t>
      </w:r>
      <w:r w:rsidR="005B4FB0">
        <w:t>like</w:t>
      </w:r>
      <w:r>
        <w:t xml:space="preserve"> to work remotely </w:t>
      </w:r>
      <w:r w:rsidR="00091DC8">
        <w:t xml:space="preserve">at least </w:t>
      </w:r>
      <w:r>
        <w:t>a few days a week if possible. I find that I am much more productive when I have control over my external environment.</w:t>
      </w:r>
      <w:r w:rsidR="002F1B37">
        <w:t xml:space="preserve"> Something about being in a coffee shop puts me in the right mood for writing documentation!</w:t>
      </w:r>
    </w:p>
    <w:p w14:paraId="29013BE6" w14:textId="0A1FD0F9"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lastRenderedPageBreak/>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002F0BC0" w:rsidR="00332805" w:rsidRDefault="00332805">
      <w:pPr>
        <w:pStyle w:val="Textbody"/>
      </w:pPr>
      <w:r>
        <w:t xml:space="preserve">I’ve </w:t>
      </w:r>
      <w:r w:rsidR="005D6960">
        <w:t>also contributed</w:t>
      </w:r>
      <w:r>
        <w:t xml:space="preserve">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t>Cooking</w:t>
            </w:r>
          </w:p>
          <w:p w14:paraId="02819756" w14:textId="77777777" w:rsidR="00607C43" w:rsidRDefault="00607C43" w:rsidP="00607C43">
            <w:pPr>
              <w:pStyle w:val="ListParagraph"/>
              <w:numPr>
                <w:ilvl w:val="0"/>
                <w:numId w:val="11"/>
              </w:numPr>
            </w:pPr>
            <w:r>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t>Karaoke</w:t>
            </w:r>
          </w:p>
          <w:p w14:paraId="3E3B0829" w14:textId="3CC8870A" w:rsidR="00607C43" w:rsidRDefault="00607C43" w:rsidP="00607C43">
            <w:pPr>
              <w:pStyle w:val="ListParagraph"/>
              <w:numPr>
                <w:ilvl w:val="0"/>
                <w:numId w:val="11"/>
              </w:numPr>
            </w:pPr>
            <w:r>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t>Board Gaming</w:t>
            </w:r>
          </w:p>
          <w:p w14:paraId="66A60FB5" w14:textId="77777777" w:rsidR="00607C43" w:rsidRDefault="00607C43" w:rsidP="00607C43">
            <w:pPr>
              <w:pStyle w:val="ListParagraph"/>
              <w:numPr>
                <w:ilvl w:val="0"/>
                <w:numId w:val="11"/>
              </w:numPr>
            </w:pPr>
            <w:r>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328FF" w14:textId="77777777" w:rsidR="004A49CB" w:rsidRDefault="004A49CB" w:rsidP="00863A09">
      <w:r>
        <w:separator/>
      </w:r>
    </w:p>
  </w:endnote>
  <w:endnote w:type="continuationSeparator" w:id="0">
    <w:p w14:paraId="5F5EE32D" w14:textId="77777777" w:rsidR="004A49CB" w:rsidRDefault="004A49CB"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2DFCA" w14:textId="77777777" w:rsidR="004A49CB" w:rsidRDefault="004A49CB" w:rsidP="00863A09">
      <w:r>
        <w:separator/>
      </w:r>
    </w:p>
  </w:footnote>
  <w:footnote w:type="continuationSeparator" w:id="0">
    <w:p w14:paraId="14670E70" w14:textId="77777777" w:rsidR="004A49CB" w:rsidRDefault="004A49CB"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2816"/>
    <w:rsid w:val="00074F5F"/>
    <w:rsid w:val="00075DC8"/>
    <w:rsid w:val="00080CFD"/>
    <w:rsid w:val="00082429"/>
    <w:rsid w:val="00091B29"/>
    <w:rsid w:val="00091DC8"/>
    <w:rsid w:val="000A1885"/>
    <w:rsid w:val="000A56AE"/>
    <w:rsid w:val="000B051E"/>
    <w:rsid w:val="000B42FC"/>
    <w:rsid w:val="000C06D6"/>
    <w:rsid w:val="000C5B9D"/>
    <w:rsid w:val="000C78DF"/>
    <w:rsid w:val="000D1AAC"/>
    <w:rsid w:val="000D3E51"/>
    <w:rsid w:val="000F4702"/>
    <w:rsid w:val="000F6F42"/>
    <w:rsid w:val="000F7358"/>
    <w:rsid w:val="0011023B"/>
    <w:rsid w:val="001123FB"/>
    <w:rsid w:val="001213A1"/>
    <w:rsid w:val="00126D9A"/>
    <w:rsid w:val="00133869"/>
    <w:rsid w:val="00143D5A"/>
    <w:rsid w:val="001556E9"/>
    <w:rsid w:val="0019064D"/>
    <w:rsid w:val="001A787E"/>
    <w:rsid w:val="001B59A4"/>
    <w:rsid w:val="001B6D1F"/>
    <w:rsid w:val="001C1589"/>
    <w:rsid w:val="001C5836"/>
    <w:rsid w:val="001C7A18"/>
    <w:rsid w:val="001E424B"/>
    <w:rsid w:val="00211924"/>
    <w:rsid w:val="00215568"/>
    <w:rsid w:val="00236B04"/>
    <w:rsid w:val="002424E4"/>
    <w:rsid w:val="0024559E"/>
    <w:rsid w:val="00256493"/>
    <w:rsid w:val="00261A8C"/>
    <w:rsid w:val="0027129A"/>
    <w:rsid w:val="00274761"/>
    <w:rsid w:val="00277BEF"/>
    <w:rsid w:val="002957C7"/>
    <w:rsid w:val="00295830"/>
    <w:rsid w:val="002963F9"/>
    <w:rsid w:val="002B1C4E"/>
    <w:rsid w:val="002B4C03"/>
    <w:rsid w:val="002C6A2D"/>
    <w:rsid w:val="002D2ECC"/>
    <w:rsid w:val="002D41C6"/>
    <w:rsid w:val="002D68D8"/>
    <w:rsid w:val="002E1E7D"/>
    <w:rsid w:val="002E469F"/>
    <w:rsid w:val="002E52C5"/>
    <w:rsid w:val="002E7239"/>
    <w:rsid w:val="002F1B37"/>
    <w:rsid w:val="002F46D1"/>
    <w:rsid w:val="002F6A39"/>
    <w:rsid w:val="003260A2"/>
    <w:rsid w:val="00332805"/>
    <w:rsid w:val="00335F64"/>
    <w:rsid w:val="00347BCE"/>
    <w:rsid w:val="003616C3"/>
    <w:rsid w:val="00394090"/>
    <w:rsid w:val="003A5D37"/>
    <w:rsid w:val="003B1925"/>
    <w:rsid w:val="003B2F9B"/>
    <w:rsid w:val="003C1541"/>
    <w:rsid w:val="003C5B33"/>
    <w:rsid w:val="003D2BA2"/>
    <w:rsid w:val="003E388F"/>
    <w:rsid w:val="003E604F"/>
    <w:rsid w:val="003F3420"/>
    <w:rsid w:val="00402CCB"/>
    <w:rsid w:val="004036F6"/>
    <w:rsid w:val="00411AD8"/>
    <w:rsid w:val="0041766F"/>
    <w:rsid w:val="00424C69"/>
    <w:rsid w:val="00425AE2"/>
    <w:rsid w:val="0044544A"/>
    <w:rsid w:val="00473ED1"/>
    <w:rsid w:val="004767FF"/>
    <w:rsid w:val="00493121"/>
    <w:rsid w:val="004A1ECD"/>
    <w:rsid w:val="004A48C7"/>
    <w:rsid w:val="004A49CB"/>
    <w:rsid w:val="004A7B93"/>
    <w:rsid w:val="004B5369"/>
    <w:rsid w:val="004C1291"/>
    <w:rsid w:val="004C7ECF"/>
    <w:rsid w:val="004E07A7"/>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B4FB0"/>
    <w:rsid w:val="005C2FFB"/>
    <w:rsid w:val="005C318C"/>
    <w:rsid w:val="005C5CAD"/>
    <w:rsid w:val="005D6960"/>
    <w:rsid w:val="005E4F91"/>
    <w:rsid w:val="005F704A"/>
    <w:rsid w:val="0060357D"/>
    <w:rsid w:val="00605F18"/>
    <w:rsid w:val="00607C43"/>
    <w:rsid w:val="00622BE1"/>
    <w:rsid w:val="00636FEE"/>
    <w:rsid w:val="006404C4"/>
    <w:rsid w:val="00642EDE"/>
    <w:rsid w:val="00644DCF"/>
    <w:rsid w:val="00653393"/>
    <w:rsid w:val="0066115A"/>
    <w:rsid w:val="00661C2F"/>
    <w:rsid w:val="0066583E"/>
    <w:rsid w:val="00666944"/>
    <w:rsid w:val="006678E9"/>
    <w:rsid w:val="00667BDD"/>
    <w:rsid w:val="006701C5"/>
    <w:rsid w:val="00670883"/>
    <w:rsid w:val="006810D4"/>
    <w:rsid w:val="0069598E"/>
    <w:rsid w:val="006A0235"/>
    <w:rsid w:val="006A0E63"/>
    <w:rsid w:val="006A2C14"/>
    <w:rsid w:val="006A4C7B"/>
    <w:rsid w:val="006B059C"/>
    <w:rsid w:val="006C0847"/>
    <w:rsid w:val="006E399D"/>
    <w:rsid w:val="006E60A1"/>
    <w:rsid w:val="006F36D8"/>
    <w:rsid w:val="007003B0"/>
    <w:rsid w:val="00704790"/>
    <w:rsid w:val="00704F08"/>
    <w:rsid w:val="00710250"/>
    <w:rsid w:val="007366CD"/>
    <w:rsid w:val="00740C0E"/>
    <w:rsid w:val="00744D61"/>
    <w:rsid w:val="00746B5C"/>
    <w:rsid w:val="007513C5"/>
    <w:rsid w:val="0075738A"/>
    <w:rsid w:val="00760384"/>
    <w:rsid w:val="00776DBB"/>
    <w:rsid w:val="00781B77"/>
    <w:rsid w:val="00795E6B"/>
    <w:rsid w:val="007A2605"/>
    <w:rsid w:val="007B2A7B"/>
    <w:rsid w:val="007B343A"/>
    <w:rsid w:val="007C1B86"/>
    <w:rsid w:val="007E180A"/>
    <w:rsid w:val="00803D12"/>
    <w:rsid w:val="008059EE"/>
    <w:rsid w:val="00825773"/>
    <w:rsid w:val="00841916"/>
    <w:rsid w:val="00850713"/>
    <w:rsid w:val="0085199D"/>
    <w:rsid w:val="008561A6"/>
    <w:rsid w:val="00863A09"/>
    <w:rsid w:val="008668EF"/>
    <w:rsid w:val="00874EA0"/>
    <w:rsid w:val="008822EF"/>
    <w:rsid w:val="00893AE4"/>
    <w:rsid w:val="00895B20"/>
    <w:rsid w:val="008B1A2D"/>
    <w:rsid w:val="008B6EE6"/>
    <w:rsid w:val="008C389E"/>
    <w:rsid w:val="008C626E"/>
    <w:rsid w:val="008D7181"/>
    <w:rsid w:val="008E0FF6"/>
    <w:rsid w:val="008E1B69"/>
    <w:rsid w:val="009006C2"/>
    <w:rsid w:val="009246F5"/>
    <w:rsid w:val="00930592"/>
    <w:rsid w:val="00941707"/>
    <w:rsid w:val="00954430"/>
    <w:rsid w:val="00957395"/>
    <w:rsid w:val="00962ED4"/>
    <w:rsid w:val="0096499B"/>
    <w:rsid w:val="009768FF"/>
    <w:rsid w:val="009774BD"/>
    <w:rsid w:val="00986517"/>
    <w:rsid w:val="00992493"/>
    <w:rsid w:val="009A2524"/>
    <w:rsid w:val="009B3CFB"/>
    <w:rsid w:val="009C5AAE"/>
    <w:rsid w:val="009C72AE"/>
    <w:rsid w:val="009D550A"/>
    <w:rsid w:val="009D768B"/>
    <w:rsid w:val="009E071D"/>
    <w:rsid w:val="009F08A7"/>
    <w:rsid w:val="00A106A4"/>
    <w:rsid w:val="00A110EF"/>
    <w:rsid w:val="00A15519"/>
    <w:rsid w:val="00A20B44"/>
    <w:rsid w:val="00A440CD"/>
    <w:rsid w:val="00A56F7F"/>
    <w:rsid w:val="00A57F4C"/>
    <w:rsid w:val="00A95BCD"/>
    <w:rsid w:val="00AB26F3"/>
    <w:rsid w:val="00AC1BA8"/>
    <w:rsid w:val="00AD0671"/>
    <w:rsid w:val="00B44828"/>
    <w:rsid w:val="00B5457D"/>
    <w:rsid w:val="00B5495C"/>
    <w:rsid w:val="00B661CF"/>
    <w:rsid w:val="00B7543F"/>
    <w:rsid w:val="00BA01D6"/>
    <w:rsid w:val="00BA1B02"/>
    <w:rsid w:val="00BA1B49"/>
    <w:rsid w:val="00BB366C"/>
    <w:rsid w:val="00BB4188"/>
    <w:rsid w:val="00BD1C8A"/>
    <w:rsid w:val="00BD71A9"/>
    <w:rsid w:val="00BD7403"/>
    <w:rsid w:val="00BE47E8"/>
    <w:rsid w:val="00BE4DE6"/>
    <w:rsid w:val="00BF0FB9"/>
    <w:rsid w:val="00BF286E"/>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CF59BD"/>
    <w:rsid w:val="00D00B3E"/>
    <w:rsid w:val="00D01100"/>
    <w:rsid w:val="00D06130"/>
    <w:rsid w:val="00D2739D"/>
    <w:rsid w:val="00D444D6"/>
    <w:rsid w:val="00D669F9"/>
    <w:rsid w:val="00D9471B"/>
    <w:rsid w:val="00DB14A9"/>
    <w:rsid w:val="00DB65DA"/>
    <w:rsid w:val="00DC244D"/>
    <w:rsid w:val="00DD14AD"/>
    <w:rsid w:val="00DD7204"/>
    <w:rsid w:val="00DE03A2"/>
    <w:rsid w:val="00DE2BF7"/>
    <w:rsid w:val="00DF07D4"/>
    <w:rsid w:val="00DF3C4A"/>
    <w:rsid w:val="00DF5EEE"/>
    <w:rsid w:val="00E17E09"/>
    <w:rsid w:val="00E327DA"/>
    <w:rsid w:val="00E430F6"/>
    <w:rsid w:val="00E45E87"/>
    <w:rsid w:val="00E53F81"/>
    <w:rsid w:val="00E557C2"/>
    <w:rsid w:val="00E55ECA"/>
    <w:rsid w:val="00E677D8"/>
    <w:rsid w:val="00E71B13"/>
    <w:rsid w:val="00E7603D"/>
    <w:rsid w:val="00E82A11"/>
    <w:rsid w:val="00E879CC"/>
    <w:rsid w:val="00E87AD0"/>
    <w:rsid w:val="00E97EF1"/>
    <w:rsid w:val="00EB0231"/>
    <w:rsid w:val="00EB1471"/>
    <w:rsid w:val="00ED0D23"/>
    <w:rsid w:val="00ED10AE"/>
    <w:rsid w:val="00ED1BDA"/>
    <w:rsid w:val="00ED3DC5"/>
    <w:rsid w:val="00ED485A"/>
    <w:rsid w:val="00EE1ACF"/>
    <w:rsid w:val="00EF554A"/>
    <w:rsid w:val="00F02D17"/>
    <w:rsid w:val="00F052ED"/>
    <w:rsid w:val="00F06882"/>
    <w:rsid w:val="00F06A1F"/>
    <w:rsid w:val="00F11E37"/>
    <w:rsid w:val="00F23504"/>
    <w:rsid w:val="00F33658"/>
    <w:rsid w:val="00F37E19"/>
    <w:rsid w:val="00F65805"/>
    <w:rsid w:val="00F75E94"/>
    <w:rsid w:val="00F853C6"/>
    <w:rsid w:val="00F90071"/>
    <w:rsid w:val="00F945F4"/>
    <w:rsid w:val="00FA2BC5"/>
    <w:rsid w:val="00FD2EFC"/>
    <w:rsid w:val="00FD665F"/>
    <w:rsid w:val="00FF0F38"/>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11023B"/>
    <w:pPr>
      <w:tabs>
        <w:tab w:val="right" w:pos="10080"/>
      </w:tabs>
      <w:spacing w:before="115" w:after="58"/>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3</cp:revision>
  <cp:lastPrinted>2024-09-01T23:44:00Z</cp:lastPrinted>
  <dcterms:created xsi:type="dcterms:W3CDTF">2024-08-26T16:35:00Z</dcterms:created>
  <dcterms:modified xsi:type="dcterms:W3CDTF">2024-09-02T00:02:00Z</dcterms:modified>
</cp:coreProperties>
</file>